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65EB" w14:textId="1C3088B9" w:rsidR="00F00E8A" w:rsidRDefault="00DF743E" w:rsidP="0063487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C6D98">
        <w:rPr>
          <w:rFonts w:ascii="Arial" w:hAnsi="Arial" w:cs="Arial"/>
          <w:b/>
          <w:noProof/>
        </w:rPr>
        <w:drawing>
          <wp:inline distT="0" distB="0" distL="0" distR="0" wp14:anchorId="0CF9F043" wp14:editId="6B82DFA7">
            <wp:extent cx="1333500" cy="866775"/>
            <wp:effectExtent l="0" t="0" r="0" b="9525"/>
            <wp:docPr id="7" name="Picture 7" descr="New people umbrella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eople umbrella V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1191879760"/>
          <w:docPartObj>
            <w:docPartGallery w:val="Cover Pages"/>
            <w:docPartUnique/>
          </w:docPartObj>
        </w:sdtPr>
        <w:sdtEndPr/>
        <w:sdtContent/>
      </w:sdt>
      <w:r w:rsidR="00861616" w:rsidRPr="00861616">
        <w:rPr>
          <w:rFonts w:ascii="Arial" w:hAnsi="Arial" w:cs="Arial"/>
          <w:b/>
          <w:sz w:val="28"/>
          <w:szCs w:val="28"/>
        </w:rPr>
        <w:t xml:space="preserve"> </w:t>
      </w:r>
    </w:p>
    <w:p w14:paraId="358769AA" w14:textId="26ED65A4" w:rsidR="009107A1" w:rsidRPr="009107A1" w:rsidRDefault="009107A1" w:rsidP="009107A1">
      <w:pPr>
        <w:spacing w:line="276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107A1">
        <w:rPr>
          <w:rFonts w:ascii="Arial" w:hAnsi="Arial" w:cs="Arial"/>
          <w:b/>
          <w:color w:val="auto"/>
          <w:sz w:val="28"/>
          <w:szCs w:val="28"/>
        </w:rPr>
        <w:t>CONFIDENTIAL</w:t>
      </w:r>
    </w:p>
    <w:p w14:paraId="3682AEF4" w14:textId="6AA746F3" w:rsidR="00861616" w:rsidRDefault="00DF743E" w:rsidP="0063487C">
      <w:pPr>
        <w:spacing w:line="276" w:lineRule="auto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DF743E">
        <w:rPr>
          <w:rFonts w:ascii="Arial" w:hAnsi="Arial" w:cs="Arial"/>
          <w:b/>
          <w:color w:val="auto"/>
          <w:sz w:val="32"/>
          <w:szCs w:val="32"/>
        </w:rPr>
        <w:t>High Risk Adults Panel (HRAP)</w:t>
      </w:r>
    </w:p>
    <w:p w14:paraId="2C868FE3" w14:textId="77777777" w:rsidR="00DF743E" w:rsidRDefault="00DF743E" w:rsidP="0063487C">
      <w:pPr>
        <w:spacing w:line="276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F743E">
        <w:rPr>
          <w:rFonts w:ascii="Arial" w:hAnsi="Arial" w:cs="Arial"/>
          <w:b/>
          <w:color w:val="FF0000"/>
          <w:sz w:val="32"/>
          <w:szCs w:val="32"/>
        </w:rPr>
        <w:t>Hartlepool / Middlesbrough / Stockton-on-Tees / Redcar &amp; Cleveland</w:t>
      </w:r>
    </w:p>
    <w:p w14:paraId="09260FA4" w14:textId="077DA8EE" w:rsidR="00DF743E" w:rsidRPr="00DF743E" w:rsidRDefault="00DF743E" w:rsidP="0063487C">
      <w:pPr>
        <w:spacing w:line="276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F743E">
        <w:rPr>
          <w:rFonts w:ascii="Arial" w:hAnsi="Arial" w:cs="Arial"/>
          <w:b/>
          <w:color w:val="FF0000"/>
          <w:sz w:val="32"/>
          <w:szCs w:val="32"/>
        </w:rPr>
        <w:t>[</w:t>
      </w:r>
      <w:r w:rsidR="00801054">
        <w:rPr>
          <w:rFonts w:ascii="Arial" w:hAnsi="Arial" w:cs="Arial"/>
          <w:b/>
          <w:color w:val="FF0000"/>
          <w:sz w:val="32"/>
          <w:szCs w:val="32"/>
        </w:rPr>
        <w:t>d</w:t>
      </w:r>
      <w:r w:rsidRPr="00DF743E">
        <w:rPr>
          <w:rFonts w:ascii="Arial" w:hAnsi="Arial" w:cs="Arial"/>
          <w:b/>
          <w:color w:val="FF0000"/>
          <w:sz w:val="32"/>
          <w:szCs w:val="32"/>
        </w:rPr>
        <w:t xml:space="preserve">elete as appropriate]  </w:t>
      </w:r>
    </w:p>
    <w:p w14:paraId="4E7EA486" w14:textId="77777777" w:rsidR="00861616" w:rsidRPr="00063D04" w:rsidRDefault="00861616" w:rsidP="0063487C">
      <w:pPr>
        <w:spacing w:line="276" w:lineRule="auto"/>
        <w:jc w:val="center"/>
        <w:rPr>
          <w:rFonts w:ascii="Arial" w:hAnsi="Arial" w:cs="Arial"/>
          <w:b/>
          <w:color w:val="auto"/>
        </w:rPr>
      </w:pPr>
    </w:p>
    <w:p w14:paraId="70D158E4" w14:textId="77777777" w:rsidR="00DF743E" w:rsidRPr="00DF743E" w:rsidRDefault="00DF743E" w:rsidP="004B6371">
      <w:pP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F743E">
        <w:rPr>
          <w:rFonts w:ascii="Arial" w:hAnsi="Arial" w:cs="Arial"/>
          <w:b/>
          <w:color w:val="auto"/>
          <w:sz w:val="24"/>
          <w:szCs w:val="24"/>
        </w:rPr>
        <w:t>Date:</w:t>
      </w:r>
    </w:p>
    <w:p w14:paraId="0F51853B" w14:textId="77777777" w:rsidR="00DF743E" w:rsidRPr="00DF743E" w:rsidRDefault="00DF743E" w:rsidP="004B6371">
      <w:pP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F743E">
        <w:rPr>
          <w:rFonts w:ascii="Arial" w:hAnsi="Arial" w:cs="Arial"/>
          <w:b/>
          <w:color w:val="auto"/>
          <w:sz w:val="24"/>
          <w:szCs w:val="24"/>
        </w:rPr>
        <w:t>Time:</w:t>
      </w:r>
    </w:p>
    <w:p w14:paraId="2D7A2723" w14:textId="77777777" w:rsidR="00DF743E" w:rsidRPr="00DF743E" w:rsidRDefault="00DF743E" w:rsidP="004B6371">
      <w:pP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F743E">
        <w:rPr>
          <w:rFonts w:ascii="Arial" w:hAnsi="Arial" w:cs="Arial"/>
          <w:b/>
          <w:color w:val="auto"/>
          <w:sz w:val="24"/>
          <w:szCs w:val="24"/>
        </w:rPr>
        <w:t>Venue:</w:t>
      </w:r>
    </w:p>
    <w:p w14:paraId="07806108" w14:textId="77777777" w:rsidR="00600F07" w:rsidRDefault="00600F07" w:rsidP="007E5947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3171DE9" w14:textId="0DEF9F0B" w:rsidR="00861616" w:rsidRPr="00DF743E" w:rsidRDefault="00DF743E" w:rsidP="00861616">
      <w:pPr>
        <w:spacing w:line="276" w:lineRule="auto"/>
        <w:ind w:left="-14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F743E">
        <w:rPr>
          <w:rFonts w:ascii="Arial" w:hAnsi="Arial" w:cs="Arial"/>
          <w:b/>
          <w:color w:val="auto"/>
          <w:sz w:val="28"/>
          <w:szCs w:val="28"/>
        </w:rPr>
        <w:t>Agenda</w:t>
      </w:r>
    </w:p>
    <w:p w14:paraId="08E361B8" w14:textId="77777777" w:rsidR="00861616" w:rsidRPr="00063D04" w:rsidRDefault="00861616" w:rsidP="00861616">
      <w:pPr>
        <w:spacing w:line="276" w:lineRule="auto"/>
        <w:rPr>
          <w:rFonts w:ascii="Arial" w:hAnsi="Arial" w:cs="Arial"/>
          <w:b/>
          <w:color w:val="auto"/>
          <w:u w:val="singl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7"/>
        <w:gridCol w:w="3260"/>
        <w:gridCol w:w="3260"/>
      </w:tblGrid>
      <w:tr w:rsidR="00390DD5" w:rsidRPr="00063D04" w14:paraId="61369A8F" w14:textId="125DB5FE" w:rsidTr="00DF743E">
        <w:trPr>
          <w:jc w:val="center"/>
        </w:trPr>
        <w:tc>
          <w:tcPr>
            <w:tcW w:w="711" w:type="dxa"/>
            <w:shd w:val="clear" w:color="auto" w:fill="0070C0"/>
            <w:vAlign w:val="center"/>
          </w:tcPr>
          <w:p w14:paraId="16287CCE" w14:textId="77777777" w:rsidR="00390DD5" w:rsidRPr="00063D04" w:rsidRDefault="00390DD5" w:rsidP="00F43E1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63D0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3537" w:type="dxa"/>
            <w:shd w:val="clear" w:color="auto" w:fill="0070C0"/>
            <w:vAlign w:val="center"/>
          </w:tcPr>
          <w:p w14:paraId="2A489DB7" w14:textId="77777777" w:rsidR="00390DD5" w:rsidRPr="00063D04" w:rsidRDefault="00390DD5" w:rsidP="00F43E1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63D0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tem Description</w:t>
            </w:r>
          </w:p>
        </w:tc>
        <w:tc>
          <w:tcPr>
            <w:tcW w:w="3260" w:type="dxa"/>
            <w:shd w:val="clear" w:color="auto" w:fill="0070C0"/>
          </w:tcPr>
          <w:p w14:paraId="3ED735C5" w14:textId="77777777" w:rsidR="00390DD5" w:rsidRPr="00063D04" w:rsidRDefault="00390DD5" w:rsidP="00F43E1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63D0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porting Documentation</w:t>
            </w:r>
          </w:p>
        </w:tc>
        <w:tc>
          <w:tcPr>
            <w:tcW w:w="3260" w:type="dxa"/>
            <w:shd w:val="clear" w:color="auto" w:fill="0070C0"/>
          </w:tcPr>
          <w:p w14:paraId="301B9E4D" w14:textId="41304856" w:rsidR="00390DD5" w:rsidRPr="00063D04" w:rsidRDefault="00390DD5" w:rsidP="00F43E18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orker presenting case</w:t>
            </w:r>
          </w:p>
        </w:tc>
      </w:tr>
      <w:tr w:rsidR="00390DD5" w:rsidRPr="00063D04" w14:paraId="4235864D" w14:textId="2E94BF53" w:rsidTr="00390DD5">
        <w:trPr>
          <w:trHeight w:val="643"/>
          <w:jc w:val="center"/>
        </w:trPr>
        <w:tc>
          <w:tcPr>
            <w:tcW w:w="711" w:type="dxa"/>
          </w:tcPr>
          <w:p w14:paraId="1A490310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F743E">
              <w:rPr>
                <w:rFonts w:ascii="Arial" w:hAnsi="Arial" w:cs="Arial"/>
                <w:b/>
                <w:color w:val="auto"/>
                <w:sz w:val="22"/>
                <w:szCs w:val="22"/>
              </w:rPr>
              <w:t>01</w:t>
            </w:r>
          </w:p>
        </w:tc>
        <w:tc>
          <w:tcPr>
            <w:tcW w:w="3537" w:type="dxa"/>
          </w:tcPr>
          <w:p w14:paraId="74757CD2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F743E">
              <w:rPr>
                <w:rFonts w:ascii="Arial" w:hAnsi="Arial" w:cs="Arial"/>
                <w:b/>
                <w:color w:val="auto"/>
                <w:sz w:val="22"/>
                <w:szCs w:val="22"/>
              </w:rPr>
              <w:t>Welcome and Apologies</w:t>
            </w:r>
          </w:p>
        </w:tc>
        <w:tc>
          <w:tcPr>
            <w:tcW w:w="3260" w:type="dxa"/>
          </w:tcPr>
          <w:p w14:paraId="5A4272A8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B7C9458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90DD5" w:rsidRPr="00063D04" w14:paraId="461D1965" w14:textId="1553A87F" w:rsidTr="00390DD5">
        <w:trPr>
          <w:trHeight w:val="1168"/>
          <w:jc w:val="center"/>
        </w:trPr>
        <w:tc>
          <w:tcPr>
            <w:tcW w:w="711" w:type="dxa"/>
          </w:tcPr>
          <w:p w14:paraId="0A2A1BB2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F743E">
              <w:rPr>
                <w:rFonts w:ascii="Arial" w:hAnsi="Arial" w:cs="Arial"/>
                <w:b/>
                <w:color w:val="auto"/>
                <w:sz w:val="22"/>
                <w:szCs w:val="22"/>
              </w:rPr>
              <w:t>02</w:t>
            </w:r>
          </w:p>
        </w:tc>
        <w:tc>
          <w:tcPr>
            <w:tcW w:w="3537" w:type="dxa"/>
          </w:tcPr>
          <w:p w14:paraId="0C7541F3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F743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ew cases: </w:t>
            </w:r>
          </w:p>
          <w:p w14:paraId="096FC94B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089F6B3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7C9EA32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82A70B5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32A2DA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49E4987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777B30E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573D046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DD5" w:rsidRPr="00063D04" w14:paraId="6835FD7D" w14:textId="0709F9DB" w:rsidTr="00390DD5">
        <w:trPr>
          <w:trHeight w:val="1168"/>
          <w:jc w:val="center"/>
        </w:trPr>
        <w:tc>
          <w:tcPr>
            <w:tcW w:w="711" w:type="dxa"/>
          </w:tcPr>
          <w:p w14:paraId="65641487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F743E">
              <w:rPr>
                <w:rFonts w:ascii="Arial" w:hAnsi="Arial" w:cs="Arial"/>
                <w:b/>
                <w:color w:val="auto"/>
                <w:sz w:val="22"/>
                <w:szCs w:val="22"/>
              </w:rPr>
              <w:t>03</w:t>
            </w:r>
          </w:p>
        </w:tc>
        <w:tc>
          <w:tcPr>
            <w:tcW w:w="3537" w:type="dxa"/>
          </w:tcPr>
          <w:p w14:paraId="4B745AE8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F743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view cases: </w:t>
            </w:r>
          </w:p>
          <w:p w14:paraId="49D04448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D85B5E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4C2F3AB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DD5" w:rsidRPr="00063D04" w14:paraId="3364CC24" w14:textId="660AA7EF" w:rsidTr="00390DD5">
        <w:trPr>
          <w:trHeight w:val="5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4B5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F743E">
              <w:rPr>
                <w:rFonts w:ascii="Arial" w:hAnsi="Arial" w:cs="Arial"/>
                <w:b/>
                <w:color w:val="auto"/>
                <w:sz w:val="22"/>
                <w:szCs w:val="22"/>
              </w:rPr>
              <w:t>0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A8F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F743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 of next meeting:</w:t>
            </w:r>
          </w:p>
          <w:p w14:paraId="7F9352BC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0FD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5A3C" w14:textId="77777777" w:rsidR="00390DD5" w:rsidRPr="00DF743E" w:rsidRDefault="00390DD5" w:rsidP="00DF743E">
            <w:pPr>
              <w:spacing w:line="240" w:lineRule="auto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</w:tr>
    </w:tbl>
    <w:p w14:paraId="3CF85FF0" w14:textId="77777777" w:rsidR="00646D1A" w:rsidRPr="00063D04" w:rsidRDefault="00646D1A" w:rsidP="003C4A75">
      <w:pPr>
        <w:rPr>
          <w:color w:val="auto"/>
        </w:rPr>
      </w:pPr>
    </w:p>
    <w:sectPr w:rsidR="00646D1A" w:rsidRPr="00063D04" w:rsidSect="003472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90" w:right="720" w:bottom="720" w:left="720" w:header="90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374C" w14:textId="77777777" w:rsidR="007D6422" w:rsidRDefault="007D6422" w:rsidP="00BD3620">
      <w:r>
        <w:separator/>
      </w:r>
    </w:p>
  </w:endnote>
  <w:endnote w:type="continuationSeparator" w:id="0">
    <w:p w14:paraId="3BF86988" w14:textId="77777777" w:rsidR="007D6422" w:rsidRDefault="007D6422" w:rsidP="00BD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7768" w14:textId="77777777" w:rsidR="00DF743E" w:rsidRDefault="00DF7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9062" w14:textId="77777777" w:rsidR="00F43E18" w:rsidRDefault="00F43E18" w:rsidP="00BD3620">
    <w:pPr>
      <w:pStyle w:val="Footer"/>
    </w:pPr>
  </w:p>
  <w:p w14:paraId="73A2D64A" w14:textId="77777777" w:rsidR="00F43E18" w:rsidRDefault="00F43E18" w:rsidP="00BD362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828FB" wp14:editId="09490CE3">
              <wp:simplePos x="0" y="0"/>
              <wp:positionH relativeFrom="column">
                <wp:posOffset>0</wp:posOffset>
              </wp:positionH>
              <wp:positionV relativeFrom="paragraph">
                <wp:posOffset>87791</wp:posOffset>
              </wp:positionV>
              <wp:extent cx="6695440" cy="0"/>
              <wp:effectExtent l="0" t="0" r="3556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5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1BB06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527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" strokecolor="#39545a [3200]" strokeweight=".5pt">
              <v:stroke joinstyle="miter"/>
            </v:line>
          </w:pict>
        </mc:Fallback>
      </mc:AlternateContent>
    </w:r>
  </w:p>
  <w:p w14:paraId="4903DB27" w14:textId="77777777" w:rsidR="00F43E18" w:rsidRPr="007C5164" w:rsidRDefault="00F43E18" w:rsidP="00BD362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8022ED" wp14:editId="18C8BC5C">
              <wp:simplePos x="0" y="0"/>
              <wp:positionH relativeFrom="column">
                <wp:posOffset>368300</wp:posOffset>
              </wp:positionH>
              <wp:positionV relativeFrom="paragraph">
                <wp:posOffset>35560</wp:posOffset>
              </wp:positionV>
              <wp:extent cx="2947916" cy="28448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7916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EDC3A" w14:textId="77777777" w:rsidR="00F43E18" w:rsidRPr="00646D1A" w:rsidRDefault="00F43E18" w:rsidP="00BD362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8022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pt;margin-top:2.8pt;width:232.1pt;height:22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" filled="f" stroked="f">
              <v:textbox>
                <w:txbxContent>
                  <w:p w14:paraId="67EEDC3A" w14:textId="77777777" w:rsidR="00F43E18" w:rsidRPr="00646D1A" w:rsidRDefault="00F43E18" w:rsidP="00BD362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7C516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127B" w14:textId="77777777" w:rsidR="00DF743E" w:rsidRDefault="00DF7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5261" w14:textId="77777777" w:rsidR="007D6422" w:rsidRDefault="007D6422" w:rsidP="00BD3620">
      <w:r>
        <w:separator/>
      </w:r>
    </w:p>
  </w:footnote>
  <w:footnote w:type="continuationSeparator" w:id="0">
    <w:p w14:paraId="5EB897C6" w14:textId="77777777" w:rsidR="007D6422" w:rsidRDefault="007D6422" w:rsidP="00BD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65B2" w14:textId="5EFD7191" w:rsidR="00DF743E" w:rsidRDefault="00DF74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BFAA3D7" wp14:editId="1DC8999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4445"/>
              <wp:wrapSquare wrapText="bothSides"/>
              <wp:docPr id="4" name="Text Box 4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4B3978" w14:textId="0EE85BE8" w:rsidR="00DF743E" w:rsidRPr="00DF743E" w:rsidRDefault="00DF74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F74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AA3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This document was classified as: OFFICIAL" style="position:absolute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fill o:detectmouseclick="t"/>
              <v:textbox style="mso-fit-shape-to-text:t" inset="15pt,0,0,0">
                <w:txbxContent>
                  <w:p w14:paraId="064B3978" w14:textId="0EE85BE8" w:rsidR="00DF743E" w:rsidRPr="00DF743E" w:rsidRDefault="00DF74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F74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C546" w14:textId="6E37520F" w:rsidR="00F43E18" w:rsidRDefault="00DF743E" w:rsidP="00BD36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B540DEC" wp14:editId="6DDB96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4445"/>
              <wp:wrapSquare wrapText="bothSides"/>
              <wp:docPr id="5" name="Text Box 5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EBF6B" w14:textId="2A025512" w:rsidR="00DF743E" w:rsidRPr="00DF743E" w:rsidRDefault="00DF74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F74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40D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This document was classified as: OFFICIAL" style="position:absolute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IZUBzwKAgAAHAQAAA4AAAAA&#10;AAAAAAAAAAAALgIAAGRycy9lMm9Eb2MueG1sUEsBAi0AFAAGAAgAAAAhAHVQdsDXAAAAAwEAAA8A&#10;AAAAAAAAAAAAAAAAZAQAAGRycy9kb3ducmV2LnhtbFBLBQYAAAAABAAEAPMAAABoBQAAAAA=&#10;" filled="f" stroked="f">
              <v:fill o:detectmouseclick="t"/>
              <v:textbox style="mso-fit-shape-to-text:t" inset="15pt,0,0,0">
                <w:txbxContent>
                  <w:p w14:paraId="4AFEBF6B" w14:textId="2A025512" w:rsidR="00DF743E" w:rsidRPr="00DF743E" w:rsidRDefault="00DF74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F74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7C5F1A2" w14:textId="77777777" w:rsidR="00F43E18" w:rsidRPr="007C5164" w:rsidRDefault="00F43E18" w:rsidP="00BD362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38DCC" wp14:editId="185383E8">
              <wp:simplePos x="0" y="0"/>
              <wp:positionH relativeFrom="column">
                <wp:posOffset>0</wp:posOffset>
              </wp:positionH>
              <wp:positionV relativeFrom="paragraph">
                <wp:posOffset>140335</wp:posOffset>
              </wp:positionV>
              <wp:extent cx="6695440" cy="0"/>
              <wp:effectExtent l="0" t="0" r="3556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5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E0F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05pt" to="52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" strokecolor="#39545a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9A4A" w14:textId="52F8898E" w:rsidR="00F43E18" w:rsidRDefault="00DF743E" w:rsidP="0076198A">
    <w:pPr>
      <w:pStyle w:val="Header"/>
      <w:tabs>
        <w:tab w:val="clear" w:pos="4513"/>
        <w:tab w:val="clear" w:pos="9026"/>
        <w:tab w:val="left" w:pos="2154"/>
      </w:tabs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3C1DD70" wp14:editId="6D4C1AA1">
              <wp:simplePos x="457200" y="58102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4445"/>
              <wp:wrapSquare wrapText="bothSides"/>
              <wp:docPr id="2" name="Text Box 2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0D4B67" w14:textId="76125467" w:rsidR="00DF743E" w:rsidRPr="00DF743E" w:rsidRDefault="00DF743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F743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D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This document was classified as: OFFICIAL" style="position:absolute;margin-left:0;margin-top:.05pt;width:34.95pt;height:34.95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fill o:detectmouseclick="t"/>
              <v:textbox style="mso-fit-shape-to-text:t" inset="15pt,0,0,0">
                <w:txbxContent>
                  <w:p w14:paraId="010D4B67" w14:textId="76125467" w:rsidR="00DF743E" w:rsidRPr="00DF743E" w:rsidRDefault="00DF743E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F743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9F4"/>
    <w:multiLevelType w:val="hybridMultilevel"/>
    <w:tmpl w:val="EA94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F8D"/>
    <w:multiLevelType w:val="hybridMultilevel"/>
    <w:tmpl w:val="D20A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722"/>
    <w:multiLevelType w:val="hybridMultilevel"/>
    <w:tmpl w:val="C882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6B"/>
    <w:multiLevelType w:val="hybridMultilevel"/>
    <w:tmpl w:val="17F0AF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BA55D0"/>
    <w:multiLevelType w:val="hybridMultilevel"/>
    <w:tmpl w:val="B1FEEC1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7F74B1"/>
    <w:multiLevelType w:val="hybridMultilevel"/>
    <w:tmpl w:val="0686C6F0"/>
    <w:lvl w:ilvl="0" w:tplc="FFAC043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72C6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A6C76"/>
    <w:multiLevelType w:val="hybridMultilevel"/>
    <w:tmpl w:val="2E76C35A"/>
    <w:lvl w:ilvl="0" w:tplc="C5FE45AE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color w:val="0072C6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43C9"/>
    <w:multiLevelType w:val="hybridMultilevel"/>
    <w:tmpl w:val="785A7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F494B"/>
    <w:multiLevelType w:val="hybridMultilevel"/>
    <w:tmpl w:val="1E9E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4306"/>
    <w:multiLevelType w:val="hybridMultilevel"/>
    <w:tmpl w:val="8ED4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6706"/>
    <w:multiLevelType w:val="hybridMultilevel"/>
    <w:tmpl w:val="18340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87964"/>
    <w:multiLevelType w:val="hybridMultilevel"/>
    <w:tmpl w:val="6F7E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83BB0"/>
    <w:multiLevelType w:val="hybridMultilevel"/>
    <w:tmpl w:val="41CC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378F"/>
    <w:multiLevelType w:val="hybridMultilevel"/>
    <w:tmpl w:val="68DE7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E7172"/>
    <w:multiLevelType w:val="hybridMultilevel"/>
    <w:tmpl w:val="F718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6696"/>
    <w:multiLevelType w:val="hybridMultilevel"/>
    <w:tmpl w:val="00EE1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118C8"/>
    <w:multiLevelType w:val="hybridMultilevel"/>
    <w:tmpl w:val="A886CB00"/>
    <w:lvl w:ilvl="0" w:tplc="FFAC043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72C6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250"/>
    <w:multiLevelType w:val="hybridMultilevel"/>
    <w:tmpl w:val="5A40B8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163E2"/>
    <w:multiLevelType w:val="hybridMultilevel"/>
    <w:tmpl w:val="4C26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043"/>
    <w:multiLevelType w:val="hybridMultilevel"/>
    <w:tmpl w:val="FAB8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3079"/>
    <w:multiLevelType w:val="hybridMultilevel"/>
    <w:tmpl w:val="8808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61F96"/>
    <w:multiLevelType w:val="hybridMultilevel"/>
    <w:tmpl w:val="D5EA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6CD"/>
    <w:multiLevelType w:val="hybridMultilevel"/>
    <w:tmpl w:val="1280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170E5"/>
    <w:multiLevelType w:val="hybridMultilevel"/>
    <w:tmpl w:val="84320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B0584"/>
    <w:multiLevelType w:val="hybridMultilevel"/>
    <w:tmpl w:val="7B0C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E00ED"/>
    <w:multiLevelType w:val="hybridMultilevel"/>
    <w:tmpl w:val="4BAA0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2066"/>
    <w:multiLevelType w:val="hybridMultilevel"/>
    <w:tmpl w:val="4498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15C4"/>
    <w:multiLevelType w:val="hybridMultilevel"/>
    <w:tmpl w:val="4E9E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85CD8"/>
    <w:multiLevelType w:val="hybridMultilevel"/>
    <w:tmpl w:val="06F8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D1E0A"/>
    <w:multiLevelType w:val="hybridMultilevel"/>
    <w:tmpl w:val="5B5655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8372E29"/>
    <w:multiLevelType w:val="hybridMultilevel"/>
    <w:tmpl w:val="50A642E0"/>
    <w:lvl w:ilvl="0" w:tplc="16D4138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31B13"/>
    <w:multiLevelType w:val="hybridMultilevel"/>
    <w:tmpl w:val="CD68830A"/>
    <w:lvl w:ilvl="0" w:tplc="1046B3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8085B"/>
    <w:multiLevelType w:val="hybridMultilevel"/>
    <w:tmpl w:val="8AE4B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92748">
    <w:abstractNumId w:val="1"/>
  </w:num>
  <w:num w:numId="2" w16cid:durableId="1250576876">
    <w:abstractNumId w:val="30"/>
  </w:num>
  <w:num w:numId="3" w16cid:durableId="1321613203">
    <w:abstractNumId w:val="5"/>
  </w:num>
  <w:num w:numId="4" w16cid:durableId="1632322223">
    <w:abstractNumId w:val="16"/>
  </w:num>
  <w:num w:numId="5" w16cid:durableId="2130464009">
    <w:abstractNumId w:val="6"/>
  </w:num>
  <w:num w:numId="6" w16cid:durableId="1667629620">
    <w:abstractNumId w:val="3"/>
  </w:num>
  <w:num w:numId="7" w16cid:durableId="286206789">
    <w:abstractNumId w:val="21"/>
  </w:num>
  <w:num w:numId="8" w16cid:durableId="181821734">
    <w:abstractNumId w:val="28"/>
  </w:num>
  <w:num w:numId="9" w16cid:durableId="1910266501">
    <w:abstractNumId w:val="32"/>
  </w:num>
  <w:num w:numId="10" w16cid:durableId="2113699694">
    <w:abstractNumId w:val="31"/>
  </w:num>
  <w:num w:numId="11" w16cid:durableId="24407721">
    <w:abstractNumId w:val="25"/>
  </w:num>
  <w:num w:numId="12" w16cid:durableId="156919037">
    <w:abstractNumId w:val="17"/>
  </w:num>
  <w:num w:numId="13" w16cid:durableId="434979606">
    <w:abstractNumId w:val="14"/>
  </w:num>
  <w:num w:numId="14" w16cid:durableId="1349794490">
    <w:abstractNumId w:val="22"/>
  </w:num>
  <w:num w:numId="15" w16cid:durableId="1311211399">
    <w:abstractNumId w:val="2"/>
  </w:num>
  <w:num w:numId="16" w16cid:durableId="826364519">
    <w:abstractNumId w:val="9"/>
  </w:num>
  <w:num w:numId="17" w16cid:durableId="24647924">
    <w:abstractNumId w:val="8"/>
  </w:num>
  <w:num w:numId="18" w16cid:durableId="310403506">
    <w:abstractNumId w:val="7"/>
  </w:num>
  <w:num w:numId="19" w16cid:durableId="627975454">
    <w:abstractNumId w:val="15"/>
  </w:num>
  <w:num w:numId="20" w16cid:durableId="410666119">
    <w:abstractNumId w:val="20"/>
  </w:num>
  <w:num w:numId="21" w16cid:durableId="2069573971">
    <w:abstractNumId w:val="12"/>
  </w:num>
  <w:num w:numId="22" w16cid:durableId="1992295563">
    <w:abstractNumId w:val="18"/>
  </w:num>
  <w:num w:numId="23" w16cid:durableId="1358391916">
    <w:abstractNumId w:val="27"/>
  </w:num>
  <w:num w:numId="24" w16cid:durableId="943615997">
    <w:abstractNumId w:val="4"/>
  </w:num>
  <w:num w:numId="25" w16cid:durableId="238753566">
    <w:abstractNumId w:val="0"/>
  </w:num>
  <w:num w:numId="26" w16cid:durableId="543257144">
    <w:abstractNumId w:val="13"/>
  </w:num>
  <w:num w:numId="27" w16cid:durableId="547961270">
    <w:abstractNumId w:val="26"/>
  </w:num>
  <w:num w:numId="28" w16cid:durableId="1089931710">
    <w:abstractNumId w:val="11"/>
  </w:num>
  <w:num w:numId="29" w16cid:durableId="18238562">
    <w:abstractNumId w:val="23"/>
  </w:num>
  <w:num w:numId="30" w16cid:durableId="650720915">
    <w:abstractNumId w:val="24"/>
  </w:num>
  <w:num w:numId="31" w16cid:durableId="1964191335">
    <w:abstractNumId w:val="19"/>
  </w:num>
  <w:num w:numId="32" w16cid:durableId="880635157">
    <w:abstractNumId w:val="10"/>
  </w:num>
  <w:num w:numId="33" w16cid:durableId="14434589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64"/>
    <w:rsid w:val="000049BA"/>
    <w:rsid w:val="00061D1D"/>
    <w:rsid w:val="00063D04"/>
    <w:rsid w:val="00081732"/>
    <w:rsid w:val="00093EE3"/>
    <w:rsid w:val="000A0082"/>
    <w:rsid w:val="000A5B5C"/>
    <w:rsid w:val="000D1C7F"/>
    <w:rsid w:val="000F2F75"/>
    <w:rsid w:val="00103E92"/>
    <w:rsid w:val="00110504"/>
    <w:rsid w:val="00110E85"/>
    <w:rsid w:val="0011337D"/>
    <w:rsid w:val="00125B00"/>
    <w:rsid w:val="00127B01"/>
    <w:rsid w:val="00133802"/>
    <w:rsid w:val="00136A55"/>
    <w:rsid w:val="00136F96"/>
    <w:rsid w:val="00142FF1"/>
    <w:rsid w:val="001520AE"/>
    <w:rsid w:val="00154DCB"/>
    <w:rsid w:val="00163AE0"/>
    <w:rsid w:val="00167E7E"/>
    <w:rsid w:val="001700CF"/>
    <w:rsid w:val="0017266D"/>
    <w:rsid w:val="00183563"/>
    <w:rsid w:val="001B459B"/>
    <w:rsid w:val="001C612D"/>
    <w:rsid w:val="001D14AA"/>
    <w:rsid w:val="001D5CC4"/>
    <w:rsid w:val="001E2EFD"/>
    <w:rsid w:val="001E49DA"/>
    <w:rsid w:val="002025AD"/>
    <w:rsid w:val="002109D2"/>
    <w:rsid w:val="00247F50"/>
    <w:rsid w:val="002530B7"/>
    <w:rsid w:val="00270ECF"/>
    <w:rsid w:val="002A2F1E"/>
    <w:rsid w:val="002A3EB7"/>
    <w:rsid w:val="002B4008"/>
    <w:rsid w:val="002C0DEC"/>
    <w:rsid w:val="002D65F7"/>
    <w:rsid w:val="00305116"/>
    <w:rsid w:val="00307A00"/>
    <w:rsid w:val="003171BF"/>
    <w:rsid w:val="00331A8B"/>
    <w:rsid w:val="00335C52"/>
    <w:rsid w:val="003364A5"/>
    <w:rsid w:val="00343CCB"/>
    <w:rsid w:val="003472D3"/>
    <w:rsid w:val="00356105"/>
    <w:rsid w:val="003567A6"/>
    <w:rsid w:val="003739C0"/>
    <w:rsid w:val="003875C7"/>
    <w:rsid w:val="00390DD5"/>
    <w:rsid w:val="003A03C8"/>
    <w:rsid w:val="003B47CF"/>
    <w:rsid w:val="003C4A75"/>
    <w:rsid w:val="003C6A44"/>
    <w:rsid w:val="003F182B"/>
    <w:rsid w:val="003F45B5"/>
    <w:rsid w:val="00401FDF"/>
    <w:rsid w:val="00402B1C"/>
    <w:rsid w:val="00423BF0"/>
    <w:rsid w:val="00482318"/>
    <w:rsid w:val="00484A9E"/>
    <w:rsid w:val="004A7A80"/>
    <w:rsid w:val="004B6371"/>
    <w:rsid w:val="004D316A"/>
    <w:rsid w:val="004D433D"/>
    <w:rsid w:val="005216D4"/>
    <w:rsid w:val="00525010"/>
    <w:rsid w:val="00536023"/>
    <w:rsid w:val="00542F75"/>
    <w:rsid w:val="00543D91"/>
    <w:rsid w:val="00551D98"/>
    <w:rsid w:val="005679F4"/>
    <w:rsid w:val="00572228"/>
    <w:rsid w:val="0057580C"/>
    <w:rsid w:val="005759A7"/>
    <w:rsid w:val="005973E5"/>
    <w:rsid w:val="005B20F6"/>
    <w:rsid w:val="005D33B3"/>
    <w:rsid w:val="005E08D7"/>
    <w:rsid w:val="005E1201"/>
    <w:rsid w:val="005E79E8"/>
    <w:rsid w:val="005F5CCE"/>
    <w:rsid w:val="00600F07"/>
    <w:rsid w:val="00610484"/>
    <w:rsid w:val="00611628"/>
    <w:rsid w:val="0061383D"/>
    <w:rsid w:val="0063487C"/>
    <w:rsid w:val="00646D1A"/>
    <w:rsid w:val="006514A2"/>
    <w:rsid w:val="006621DB"/>
    <w:rsid w:val="00687244"/>
    <w:rsid w:val="006A26C7"/>
    <w:rsid w:val="006A73E2"/>
    <w:rsid w:val="006C12B8"/>
    <w:rsid w:val="006E0D90"/>
    <w:rsid w:val="006E14CD"/>
    <w:rsid w:val="006F0F1C"/>
    <w:rsid w:val="006F45E1"/>
    <w:rsid w:val="006F4E44"/>
    <w:rsid w:val="00720639"/>
    <w:rsid w:val="00720A5A"/>
    <w:rsid w:val="007318BD"/>
    <w:rsid w:val="0073394C"/>
    <w:rsid w:val="00747F2D"/>
    <w:rsid w:val="0076198A"/>
    <w:rsid w:val="00766A0B"/>
    <w:rsid w:val="00772351"/>
    <w:rsid w:val="00792B92"/>
    <w:rsid w:val="007A0B27"/>
    <w:rsid w:val="007A72D2"/>
    <w:rsid w:val="007C1422"/>
    <w:rsid w:val="007C5164"/>
    <w:rsid w:val="007D0EDB"/>
    <w:rsid w:val="007D334E"/>
    <w:rsid w:val="007D6160"/>
    <w:rsid w:val="007D6422"/>
    <w:rsid w:val="007E5947"/>
    <w:rsid w:val="00801054"/>
    <w:rsid w:val="00804F88"/>
    <w:rsid w:val="00817C4A"/>
    <w:rsid w:val="008200E4"/>
    <w:rsid w:val="00830C73"/>
    <w:rsid w:val="00837BF8"/>
    <w:rsid w:val="00854748"/>
    <w:rsid w:val="00861616"/>
    <w:rsid w:val="00863D65"/>
    <w:rsid w:val="00870620"/>
    <w:rsid w:val="00873D28"/>
    <w:rsid w:val="00877688"/>
    <w:rsid w:val="008950E4"/>
    <w:rsid w:val="008A0D11"/>
    <w:rsid w:val="008A7991"/>
    <w:rsid w:val="008C1587"/>
    <w:rsid w:val="008D730F"/>
    <w:rsid w:val="009107A1"/>
    <w:rsid w:val="00915555"/>
    <w:rsid w:val="00955F0D"/>
    <w:rsid w:val="00961F59"/>
    <w:rsid w:val="009647E8"/>
    <w:rsid w:val="00965A8F"/>
    <w:rsid w:val="00971727"/>
    <w:rsid w:val="009805ED"/>
    <w:rsid w:val="009B6801"/>
    <w:rsid w:val="009E28F2"/>
    <w:rsid w:val="009E2C6E"/>
    <w:rsid w:val="009E6A28"/>
    <w:rsid w:val="009F0B00"/>
    <w:rsid w:val="009F37B4"/>
    <w:rsid w:val="00A150CE"/>
    <w:rsid w:val="00A24824"/>
    <w:rsid w:val="00A256FF"/>
    <w:rsid w:val="00A335DA"/>
    <w:rsid w:val="00A34895"/>
    <w:rsid w:val="00A5535B"/>
    <w:rsid w:val="00A56011"/>
    <w:rsid w:val="00A74806"/>
    <w:rsid w:val="00A91783"/>
    <w:rsid w:val="00AA1550"/>
    <w:rsid w:val="00AB7517"/>
    <w:rsid w:val="00AC5353"/>
    <w:rsid w:val="00AD162B"/>
    <w:rsid w:val="00AE1B05"/>
    <w:rsid w:val="00B31B58"/>
    <w:rsid w:val="00B37F2E"/>
    <w:rsid w:val="00B4041F"/>
    <w:rsid w:val="00B46FAA"/>
    <w:rsid w:val="00B576C7"/>
    <w:rsid w:val="00B67C14"/>
    <w:rsid w:val="00BA7412"/>
    <w:rsid w:val="00BB07BE"/>
    <w:rsid w:val="00BB2761"/>
    <w:rsid w:val="00BB39AF"/>
    <w:rsid w:val="00BC1F06"/>
    <w:rsid w:val="00BD0919"/>
    <w:rsid w:val="00BD3620"/>
    <w:rsid w:val="00BD4F28"/>
    <w:rsid w:val="00C24C50"/>
    <w:rsid w:val="00C358C2"/>
    <w:rsid w:val="00C4381E"/>
    <w:rsid w:val="00C605AB"/>
    <w:rsid w:val="00C62E2D"/>
    <w:rsid w:val="00C837B5"/>
    <w:rsid w:val="00C968EE"/>
    <w:rsid w:val="00CA68C9"/>
    <w:rsid w:val="00CB2C1E"/>
    <w:rsid w:val="00CC424A"/>
    <w:rsid w:val="00CC5ABD"/>
    <w:rsid w:val="00CD3A82"/>
    <w:rsid w:val="00CD7BDB"/>
    <w:rsid w:val="00CE132F"/>
    <w:rsid w:val="00D00E0A"/>
    <w:rsid w:val="00D1208A"/>
    <w:rsid w:val="00D13D16"/>
    <w:rsid w:val="00D219E3"/>
    <w:rsid w:val="00D26538"/>
    <w:rsid w:val="00D26D91"/>
    <w:rsid w:val="00D31D19"/>
    <w:rsid w:val="00D339AB"/>
    <w:rsid w:val="00D43A6B"/>
    <w:rsid w:val="00D44BF1"/>
    <w:rsid w:val="00D74D88"/>
    <w:rsid w:val="00DA5F6A"/>
    <w:rsid w:val="00DB3408"/>
    <w:rsid w:val="00DB4C2D"/>
    <w:rsid w:val="00DB620D"/>
    <w:rsid w:val="00DD093F"/>
    <w:rsid w:val="00DD2EFD"/>
    <w:rsid w:val="00DD3103"/>
    <w:rsid w:val="00DE456F"/>
    <w:rsid w:val="00DF743E"/>
    <w:rsid w:val="00E072F7"/>
    <w:rsid w:val="00E1490E"/>
    <w:rsid w:val="00E30269"/>
    <w:rsid w:val="00E34E3A"/>
    <w:rsid w:val="00E40579"/>
    <w:rsid w:val="00E41C19"/>
    <w:rsid w:val="00E41D89"/>
    <w:rsid w:val="00E466B4"/>
    <w:rsid w:val="00E831E4"/>
    <w:rsid w:val="00E87C03"/>
    <w:rsid w:val="00EA6A39"/>
    <w:rsid w:val="00EA6D1C"/>
    <w:rsid w:val="00EB13CE"/>
    <w:rsid w:val="00EB7395"/>
    <w:rsid w:val="00EE009F"/>
    <w:rsid w:val="00EE1B6C"/>
    <w:rsid w:val="00F00E8A"/>
    <w:rsid w:val="00F12F4A"/>
    <w:rsid w:val="00F2366D"/>
    <w:rsid w:val="00F43E18"/>
    <w:rsid w:val="00F64C2A"/>
    <w:rsid w:val="00F65C4E"/>
    <w:rsid w:val="00F67AFC"/>
    <w:rsid w:val="00F90AFE"/>
    <w:rsid w:val="00FA570A"/>
    <w:rsid w:val="00FB76BB"/>
    <w:rsid w:val="00FD37A7"/>
    <w:rsid w:val="00FE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F3E9AC"/>
  <w15:docId w15:val="{B4BC4640-3FB5-4BAC-8EEA-AA9DFAB1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20"/>
    <w:pPr>
      <w:spacing w:line="288" w:lineRule="auto"/>
    </w:pPr>
    <w:rPr>
      <w:color w:val="39545A" w:themeColor="text1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620"/>
    <w:pPr>
      <w:spacing w:after="120"/>
      <w:outlineLvl w:val="0"/>
    </w:pPr>
    <w:rPr>
      <w:b/>
      <w:color w:val="0072C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620"/>
    <w:pPr>
      <w:spacing w:after="120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164"/>
  </w:style>
  <w:style w:type="paragraph" w:styleId="Footer">
    <w:name w:val="footer"/>
    <w:basedOn w:val="Normal"/>
    <w:link w:val="FooterChar"/>
    <w:uiPriority w:val="99"/>
    <w:unhideWhenUsed/>
    <w:rsid w:val="007C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164"/>
  </w:style>
  <w:style w:type="character" w:styleId="PageNumber">
    <w:name w:val="page number"/>
    <w:basedOn w:val="DefaultParagraphFont"/>
    <w:uiPriority w:val="99"/>
    <w:semiHidden/>
    <w:unhideWhenUsed/>
    <w:rsid w:val="00183563"/>
  </w:style>
  <w:style w:type="character" w:customStyle="1" w:styleId="Heading1Char">
    <w:name w:val="Heading 1 Char"/>
    <w:basedOn w:val="DefaultParagraphFont"/>
    <w:link w:val="Heading1"/>
    <w:uiPriority w:val="9"/>
    <w:rsid w:val="00BD3620"/>
    <w:rPr>
      <w:b/>
      <w:color w:val="0072C6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D3620"/>
    <w:rPr>
      <w:b/>
      <w:color w:val="39545A" w:themeColor="text1"/>
      <w:lang w:val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BD3620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BD3620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5E120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E1201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B7"/>
    <w:rPr>
      <w:rFonts w:ascii="Tahoma" w:hAnsi="Tahoma" w:cs="Tahoma"/>
      <w:color w:val="39545A" w:themeColor="text1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2A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270ECF"/>
    <w:pPr>
      <w:spacing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270ECF"/>
    <w:rPr>
      <w:rFonts w:ascii="Times New Roman" w:eastAsia="Times New Roman" w:hAnsi="Times New Roman" w:cs="Times New Roman"/>
      <w:b/>
      <w:u w:val="single"/>
      <w:lang w:val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167E7E"/>
    <w:rPr>
      <w:color w:val="39545A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TH Transformation Theme">
  <a:themeElements>
    <a:clrScheme name="NEW STH Transform">
      <a:dk1>
        <a:srgbClr val="39545A"/>
      </a:dk1>
      <a:lt1>
        <a:srgbClr val="FFFFFF"/>
      </a:lt1>
      <a:dk2>
        <a:srgbClr val="0072C6"/>
      </a:dk2>
      <a:lt2>
        <a:srgbClr val="E7E6E6"/>
      </a:lt2>
      <a:accent1>
        <a:srgbClr val="5BBF21"/>
      </a:accent1>
      <a:accent2>
        <a:srgbClr val="00ADC6"/>
      </a:accent2>
      <a:accent3>
        <a:srgbClr val="0091C9"/>
      </a:accent3>
      <a:accent4>
        <a:srgbClr val="003893"/>
      </a:accent4>
      <a:accent5>
        <a:srgbClr val="56008C"/>
      </a:accent5>
      <a:accent6>
        <a:srgbClr val="A00054"/>
      </a:accent6>
      <a:hlink>
        <a:srgbClr val="5BBF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H Transformation Theme" id="{E8B904CE-24B0-C746-A049-6565377B5EDF}" vid="{D1CC956E-12DF-3F47-A09D-7EF294C634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E5798AB39944895682444AEEB4505" ma:contentTypeVersion="0" ma:contentTypeDescription="Create a new document." ma:contentTypeScope="" ma:versionID="510c21e597d61a0f8b916e51afa107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84F7C57E3AA541C38B52C375C53F6C39" version="1.0.0">
  <systemFields>
    <field name="Objective-Id">
      <value order="0">A4116270</value>
    </field>
    <field name="Objective-Title">
      <value order="0">Blank TATI agenda</value>
    </field>
    <field name="Objective-Description">
      <value order="0"/>
    </field>
    <field name="Objective-CreationStamp">
      <value order="0">2021-05-04T10:36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26T12:09:39Z</value>
    </field>
    <field name="Objective-Owner">
      <value order="0">Ruth Musicka</value>
    </field>
    <field name="Objective-Path">
      <value order="0">Middlesbrough Global Folder:z Utilities:Classified Object:Ruth Musicka:Docs:Team Around the Individual Panel:Policies and Procudures</value>
    </field>
    <field name="Objective-Parent">
      <value order="0">Policies and Procudures</value>
    </field>
    <field name="Objective-State">
      <value order="0">Being Edited</value>
    </field>
    <field name="Objective-VersionId">
      <value order="0">vA9923777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/>
    </field>
    <field name="Objective-Classification">
      <value order="0">Public</value>
    </field>
    <field name="Objective-Caveats">
      <value order="0"/>
    </field>
  </systemFields>
  <catalogues>
    <catalogue name="Document Type Catalogue" type="type" ori="id:cA7"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D1F8E-14F3-4B29-8B6E-2074545A2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6F636-97F5-4C8F-8BDE-36F3B309D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B1A460-4477-4B30-9680-5E644559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4F7C57E3AA541C38B52C375C53F6C39"/>
  </ds:schemaRefs>
</ds:datastoreItem>
</file>

<file path=customXml/itemProps5.xml><?xml version="1.0" encoding="utf-8"?>
<ds:datastoreItem xmlns:ds="http://schemas.openxmlformats.org/officeDocument/2006/customXml" ds:itemID="{563291A9-AA3E-494B-99E2-7800B0DC8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Holmes</dc:creator>
  <cp:lastModifiedBy>Gina Hurwood</cp:lastModifiedBy>
  <cp:revision>4</cp:revision>
  <cp:lastPrinted>2019-11-27T14:04:00Z</cp:lastPrinted>
  <dcterms:created xsi:type="dcterms:W3CDTF">2023-06-27T07:57:00Z</dcterms:created>
  <dcterms:modified xsi:type="dcterms:W3CDTF">2023-06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5798AB39944895682444AEEB4505</vt:lpwstr>
  </property>
  <property fmtid="{D5CDD505-2E9C-101B-9397-08002B2CF9AE}" pid="3" name="Objective-Id">
    <vt:lpwstr>A4116270</vt:lpwstr>
  </property>
  <property fmtid="{D5CDD505-2E9C-101B-9397-08002B2CF9AE}" pid="4" name="Objective-Title">
    <vt:lpwstr>Blank TATI agenda</vt:lpwstr>
  </property>
  <property fmtid="{D5CDD505-2E9C-101B-9397-08002B2CF9AE}" pid="5" name="Objective-Description">
    <vt:lpwstr/>
  </property>
  <property fmtid="{D5CDD505-2E9C-101B-9397-08002B2CF9AE}" pid="6" name="Objective-CreationStamp">
    <vt:filetime>2021-05-04T10:3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5-26T12:09:39Z</vt:filetime>
  </property>
  <property fmtid="{D5CDD505-2E9C-101B-9397-08002B2CF9AE}" pid="11" name="Objective-Owner">
    <vt:lpwstr>Ruth Musicka</vt:lpwstr>
  </property>
  <property fmtid="{D5CDD505-2E9C-101B-9397-08002B2CF9AE}" pid="12" name="Objective-Path">
    <vt:lpwstr>Ruth Musicka:Docs:Team Around the Individual Panel:Policies and Procudures:</vt:lpwstr>
  </property>
  <property fmtid="{D5CDD505-2E9C-101B-9397-08002B2CF9AE}" pid="13" name="Objective-Parent">
    <vt:lpwstr>Policies and Procudur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923777</vt:lpwstr>
  </property>
  <property fmtid="{D5CDD505-2E9C-101B-9397-08002B2CF9AE}" pid="16" name="Objective-Version">
    <vt:lpwstr>2.1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Public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ClassificationContentMarkingHeaderShapeIds">
    <vt:lpwstr>2,4,5</vt:lpwstr>
  </property>
  <property fmtid="{D5CDD505-2E9C-101B-9397-08002B2CF9AE}" pid="25" name="ClassificationContentMarkingHeaderFontProps">
    <vt:lpwstr>#000000,10,Calibri</vt:lpwstr>
  </property>
  <property fmtid="{D5CDD505-2E9C-101B-9397-08002B2CF9AE}" pid="26" name="ClassificationContentMarkingHeaderText">
    <vt:lpwstr>This document was classified as: OFFICIAL</vt:lpwstr>
  </property>
  <property fmtid="{D5CDD505-2E9C-101B-9397-08002B2CF9AE}" pid="27" name="MSIP_Label_b0959cb5-d6fa-43bd-af65-dd08ea55ea38_Enabled">
    <vt:lpwstr>true</vt:lpwstr>
  </property>
  <property fmtid="{D5CDD505-2E9C-101B-9397-08002B2CF9AE}" pid="28" name="MSIP_Label_b0959cb5-d6fa-43bd-af65-dd08ea55ea38_SetDate">
    <vt:lpwstr>2023-06-27T07:51:14Z</vt:lpwstr>
  </property>
  <property fmtid="{D5CDD505-2E9C-101B-9397-08002B2CF9AE}" pid="29" name="MSIP_Label_b0959cb5-d6fa-43bd-af65-dd08ea55ea38_Method">
    <vt:lpwstr>Privileged</vt:lpwstr>
  </property>
  <property fmtid="{D5CDD505-2E9C-101B-9397-08002B2CF9AE}" pid="30" name="MSIP_Label_b0959cb5-d6fa-43bd-af65-dd08ea55ea38_Name">
    <vt:lpwstr>b0959cb5-d6fa-43bd-af65-dd08ea55ea38</vt:lpwstr>
  </property>
  <property fmtid="{D5CDD505-2E9C-101B-9397-08002B2CF9AE}" pid="31" name="MSIP_Label_b0959cb5-d6fa-43bd-af65-dd08ea55ea38_SiteId">
    <vt:lpwstr>c947251d-81c4-4c9b-995d-f3d3b7a048c7</vt:lpwstr>
  </property>
  <property fmtid="{D5CDD505-2E9C-101B-9397-08002B2CF9AE}" pid="32" name="MSIP_Label_b0959cb5-d6fa-43bd-af65-dd08ea55ea38_ActionId">
    <vt:lpwstr>5fabf854-4b0a-4d20-9e1c-576bdcb0ffe0</vt:lpwstr>
  </property>
  <property fmtid="{D5CDD505-2E9C-101B-9397-08002B2CF9AE}" pid="33" name="MSIP_Label_b0959cb5-d6fa-43bd-af65-dd08ea55ea38_ContentBits">
    <vt:lpwstr>1</vt:lpwstr>
  </property>
</Properties>
</file>